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EA" w:rsidRDefault="007C79EA" w:rsidP="007C79EA">
      <w:pPr>
        <w:spacing w:after="0" w:line="223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7C79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рограма з інформаційно-консультаційної підтримки від </w:t>
      </w:r>
      <w:hyperlink r:id="rId7" w:history="1">
        <w:r w:rsidRPr="007C79EA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  <w:lang w:val="uk-UA" w:eastAsia="ru-RU"/>
          </w:rPr>
          <w:t>Дніпропетровська торгово-промислова палата</w:t>
        </w:r>
      </w:hyperlink>
    </w:p>
    <w:p w:rsidR="007C79EA" w:rsidRPr="007C79EA" w:rsidRDefault="007C79EA" w:rsidP="007C79EA">
      <w:pPr>
        <w:spacing w:after="0" w:line="223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C79EA" w:rsidRDefault="007C79EA" w:rsidP="007C79EA">
      <w:pPr>
        <w:spacing w:after="0" w:line="223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uk-UA" w:eastAsia="ru-RU"/>
        </w:rPr>
      </w:pPr>
    </w:p>
    <w:p w:rsidR="007C79EA" w:rsidRDefault="007C79EA" w:rsidP="007C79EA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931F2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фахова, грант</w:t>
      </w:r>
    </w:p>
    <w:p w:rsidR="007C79EA" w:rsidRPr="00AA3B96" w:rsidRDefault="007C79EA" w:rsidP="007C79EA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7C79EA" w:rsidRPr="00E83619" w:rsidRDefault="007C79EA" w:rsidP="007C79EA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до кінця 2022 року</w:t>
      </w:r>
    </w:p>
    <w:p w:rsidR="007C79EA" w:rsidRPr="00007D56" w:rsidRDefault="007C79EA" w:rsidP="007C79EA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7C79EA" w:rsidRDefault="007C79EA" w:rsidP="007C79EA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Територія: 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вся Україна</w:t>
      </w:r>
    </w:p>
    <w:p w:rsidR="007C79EA" w:rsidRPr="00007D56" w:rsidRDefault="007C79EA" w:rsidP="007C79EA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7C79EA" w:rsidRPr="00427A67" w:rsidRDefault="007C79EA" w:rsidP="007C79EA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. Вид допомоги</w:t>
      </w:r>
      <w:r w:rsidRPr="00931F2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консультації</w:t>
      </w:r>
    </w:p>
    <w:p w:rsidR="007C79EA" w:rsidRPr="00427A67" w:rsidRDefault="007C79EA" w:rsidP="007C79EA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7C79EA" w:rsidRPr="007C79EA" w:rsidRDefault="007C79EA" w:rsidP="007C79EA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931F2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 </w:t>
      </w:r>
      <w:proofErr w:type="spellStart"/>
      <w:r w:rsidRPr="00931F2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длайн</w:t>
      </w:r>
      <w:proofErr w:type="spellEnd"/>
      <w:r w:rsidRPr="00931F2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: </w:t>
      </w:r>
      <w:r w:rsidR="00C111A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о 01 грудня 2022 року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</w:p>
    <w:p w:rsidR="007C79EA" w:rsidRPr="00007D56" w:rsidRDefault="007C79EA" w:rsidP="007C79EA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7C79EA" w:rsidRPr="00931F28" w:rsidRDefault="007C79EA" w:rsidP="007C79EA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931F2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6. Учасник(и): 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малий та середній бізнес</w:t>
      </w:r>
    </w:p>
    <w:p w:rsidR="007C79EA" w:rsidRPr="00931F28" w:rsidRDefault="007C79EA" w:rsidP="007C79EA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7C79EA" w:rsidRPr="00931F28" w:rsidRDefault="007C79EA" w:rsidP="007C79EA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A3B9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7. </w:t>
      </w:r>
      <w:r w:rsidRPr="00931F2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Виконавець: 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ніпропетровська торгово-промислова палата</w:t>
      </w:r>
    </w:p>
    <w:p w:rsidR="007C79EA" w:rsidRPr="00931F28" w:rsidRDefault="007C79EA" w:rsidP="007C79EA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:rsidR="007C79EA" w:rsidRPr="004C67D9" w:rsidRDefault="007C79EA" w:rsidP="007C79EA">
      <w:pPr>
        <w:spacing w:after="0" w:line="223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4C67D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8. Сфера діяльності: 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підприємництво</w:t>
      </w:r>
    </w:p>
    <w:p w:rsidR="007C79EA" w:rsidRDefault="007C79EA" w:rsidP="007C79EA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val="uk-UA" w:eastAsia="ru-RU"/>
        </w:rPr>
      </w:pPr>
    </w:p>
    <w:p w:rsidR="007C79EA" w:rsidRPr="007C79EA" w:rsidRDefault="007C79EA" w:rsidP="007C7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6"/>
          <w:szCs w:val="26"/>
          <w:lang w:val="uk-UA" w:eastAsia="ru-RU"/>
        </w:rPr>
      </w:pPr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C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val="uk-UA" w:eastAsia="ru-RU"/>
        </w:rPr>
        <w:t>тартує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val="uk-UA" w:eastAsia="ru-RU"/>
        </w:rPr>
        <w:t xml:space="preserve"> програма з інформаційно-консультаційної </w:t>
      </w:r>
      <w:proofErr w:type="gram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val="uk-UA" w:eastAsia="ru-RU"/>
        </w:rPr>
        <w:t>п</w:t>
      </w:r>
      <w:proofErr w:type="gram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val="uk-UA" w:eastAsia="ru-RU"/>
        </w:rPr>
        <w:t xml:space="preserve">ідтримки від </w:t>
      </w:r>
      <w:hyperlink r:id="rId8" w:history="1">
        <w:r w:rsidRPr="007C79EA">
          <w:rPr>
            <w:rFonts w:ascii="Times New Roman" w:eastAsia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 w:eastAsia="ru-RU"/>
          </w:rPr>
          <w:t>Дніпропетровська торгово-промислова палата</w:t>
        </w:r>
      </w:hyperlink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val="uk-UA" w:eastAsia="ru-RU"/>
        </w:rPr>
        <w:t xml:space="preserve"> за підтримки </w:t>
      </w:r>
      <w:hyperlink r:id="rId9" w:history="1">
        <w:r w:rsidRPr="007C79EA">
          <w:rPr>
            <w:rFonts w:ascii="Times New Roman" w:eastAsia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 w:eastAsia="ru-RU"/>
          </w:rPr>
          <w:t>Програма USAID</w:t>
        </w:r>
        <w:r>
          <w:rPr>
            <w:rFonts w:ascii="Times New Roman" w:eastAsia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 w:eastAsia="ru-RU"/>
          </w:rPr>
          <w:t xml:space="preserve"> </w:t>
        </w:r>
        <w:r w:rsidRPr="007C79EA">
          <w:rPr>
            <w:rFonts w:ascii="Times New Roman" w:eastAsia="Times New Roman" w:hAnsi="Times New Roman" w:cs="Times New Roman"/>
            <w:color w:val="0000FF"/>
            <w:sz w:val="26"/>
            <w:szCs w:val="26"/>
            <w:bdr w:val="none" w:sz="0" w:space="0" w:color="auto" w:frame="1"/>
            <w:lang w:val="uk-UA" w:eastAsia="ru-RU"/>
          </w:rPr>
          <w:t>“Конкурентоспроможна економіка України</w:t>
        </w:r>
      </w:hyperlink>
      <w:r w:rsidRPr="007C79EA"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  <w:lang w:val="uk-UA" w:eastAsia="ru-RU"/>
        </w:rPr>
        <w:t>”.</w:t>
      </w:r>
    </w:p>
    <w:p w:rsidR="007C79EA" w:rsidRPr="007C79EA" w:rsidRDefault="007C79EA" w:rsidP="007C7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</w:pP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Понад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бізнесів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отримають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консультації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з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визначення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потенційних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контрагенті</w:t>
      </w:r>
      <w:proofErr w:type="gram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в</w:t>
      </w:r>
      <w:proofErr w:type="spellEnd"/>
      <w:proofErr w:type="gram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для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відновлення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ланцюгів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постачання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,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збуту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та/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або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пошуку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іноземних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партнерів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. </w:t>
      </w:r>
    </w:p>
    <w:p w:rsidR="007C79EA" w:rsidRPr="007C79EA" w:rsidRDefault="007C79EA" w:rsidP="007C7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</w:pP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Планується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надати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інформаційну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допомогу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релокованим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та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постраждалим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від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війни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МСП у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питаннях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:</w:t>
      </w:r>
    </w:p>
    <w:p w:rsidR="007C79EA" w:rsidRPr="007C79EA" w:rsidRDefault="007C79EA" w:rsidP="007C7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</w:pPr>
      <w:r w:rsidRPr="007C79EA">
        <w:rPr>
          <w:rFonts w:ascii="Times New Roman" w:eastAsia="Times New Roman" w:hAnsi="Times New Roman" w:cs="Times New Roman"/>
          <w:noProof/>
          <w:color w:val="050505"/>
          <w:sz w:val="26"/>
          <w:szCs w:val="26"/>
          <w:lang w:eastAsia="ru-RU"/>
        </w:rPr>
        <w:drawing>
          <wp:inline distT="0" distB="0" distL="0" distR="0" wp14:anchorId="3A78997F" wp14:editId="3FA5673E">
            <wp:extent cx="154305" cy="154305"/>
            <wp:effectExtent l="0" t="0" r="0" b="0"/>
            <wp:docPr id="14" name="Рисунок 14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▪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відновлення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виробничих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та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операційних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процесі</w:t>
      </w:r>
      <w:proofErr w:type="gram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в</w:t>
      </w:r>
      <w:proofErr w:type="spellEnd"/>
      <w:proofErr w:type="gramEnd"/>
    </w:p>
    <w:p w:rsidR="007C79EA" w:rsidRPr="007C79EA" w:rsidRDefault="007C79EA" w:rsidP="007C7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</w:pPr>
      <w:r w:rsidRPr="007C79EA">
        <w:rPr>
          <w:rFonts w:ascii="Times New Roman" w:eastAsia="Times New Roman" w:hAnsi="Times New Roman" w:cs="Times New Roman"/>
          <w:noProof/>
          <w:color w:val="050505"/>
          <w:sz w:val="26"/>
          <w:szCs w:val="26"/>
          <w:lang w:eastAsia="ru-RU"/>
        </w:rPr>
        <w:drawing>
          <wp:inline distT="0" distB="0" distL="0" distR="0" wp14:anchorId="477681A7" wp14:editId="2858AC20">
            <wp:extent cx="154305" cy="154305"/>
            <wp:effectExtent l="0" t="0" r="0" b="0"/>
            <wp:docPr id="13" name="Рисунок 13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▪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відновлення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ланцюгів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постачання</w:t>
      </w:r>
      <w:proofErr w:type="spellEnd"/>
    </w:p>
    <w:p w:rsidR="007C79EA" w:rsidRPr="007C79EA" w:rsidRDefault="007C79EA" w:rsidP="007C7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</w:pPr>
      <w:r w:rsidRPr="007C79EA">
        <w:rPr>
          <w:rFonts w:ascii="Times New Roman" w:eastAsia="Times New Roman" w:hAnsi="Times New Roman" w:cs="Times New Roman"/>
          <w:noProof/>
          <w:color w:val="050505"/>
          <w:sz w:val="26"/>
          <w:szCs w:val="26"/>
          <w:lang w:eastAsia="ru-RU"/>
        </w:rPr>
        <w:drawing>
          <wp:inline distT="0" distB="0" distL="0" distR="0" wp14:anchorId="6CD013E6" wp14:editId="05985B50">
            <wp:extent cx="154305" cy="154305"/>
            <wp:effectExtent l="0" t="0" r="0" b="0"/>
            <wp:docPr id="12" name="Рисунок 12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▪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розробки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нових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баз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даних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постачальників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, </w:t>
      </w:r>
      <w:proofErr w:type="spellStart"/>
      <w:proofErr w:type="gram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п</w:t>
      </w:r>
      <w:proofErr w:type="gram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ідрядників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і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клієнтів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,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іноземних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та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вітчизняних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експортерів-імпортерів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</w:p>
    <w:p w:rsidR="007C79EA" w:rsidRPr="007C79EA" w:rsidRDefault="007C79EA" w:rsidP="007C7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</w:pPr>
      <w:r w:rsidRPr="007C79EA">
        <w:rPr>
          <w:rFonts w:ascii="Times New Roman" w:eastAsia="Times New Roman" w:hAnsi="Times New Roman" w:cs="Times New Roman"/>
          <w:noProof/>
          <w:color w:val="050505"/>
          <w:sz w:val="26"/>
          <w:szCs w:val="26"/>
          <w:lang w:eastAsia="ru-RU"/>
        </w:rPr>
        <w:drawing>
          <wp:inline distT="0" distB="0" distL="0" distR="0" wp14:anchorId="40F3D02C" wp14:editId="64860618">
            <wp:extent cx="154305" cy="154305"/>
            <wp:effectExtent l="0" t="0" r="0" b="0"/>
            <wp:docPr id="11" name="Рисунок 11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▪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партнерства B2B</w:t>
      </w:r>
    </w:p>
    <w:p w:rsidR="007C79EA" w:rsidRPr="007C79EA" w:rsidRDefault="007C79EA" w:rsidP="007C7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</w:pPr>
      <w:r w:rsidRPr="007C79EA">
        <w:rPr>
          <w:rFonts w:ascii="Times New Roman" w:eastAsia="Times New Roman" w:hAnsi="Times New Roman" w:cs="Times New Roman"/>
          <w:noProof/>
          <w:color w:val="050505"/>
          <w:sz w:val="26"/>
          <w:szCs w:val="26"/>
          <w:lang w:eastAsia="ru-RU"/>
        </w:rPr>
        <w:drawing>
          <wp:inline distT="0" distB="0" distL="0" distR="0" wp14:anchorId="04A4A5F5" wp14:editId="3B7F564F">
            <wp:extent cx="154305" cy="154305"/>
            <wp:effectExtent l="0" t="0" r="0" b="0"/>
            <wp:docPr id="10" name="Рисунок 10" descr="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▪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виконання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нових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замовлень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та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генерування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продажей в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найкоротші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терміни</w:t>
      </w:r>
      <w:proofErr w:type="spellEnd"/>
    </w:p>
    <w:p w:rsidR="007C79EA" w:rsidRPr="007C79EA" w:rsidRDefault="007C79EA" w:rsidP="007C7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</w:pP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Реєстрація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для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участі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gram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у</w:t>
      </w:r>
      <w:proofErr w:type="gram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другому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етапі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проєкту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 </w:t>
      </w:r>
      <w:hyperlink r:id="rId11" w:tgtFrame="_blank" w:history="1">
        <w:r w:rsidRPr="007C79EA">
          <w:rPr>
            <w:rFonts w:ascii="Times New Roman" w:eastAsia="Times New Roman" w:hAnsi="Times New Roman" w:cs="Times New Roman"/>
            <w:color w:val="0000FF"/>
            <w:sz w:val="26"/>
            <w:szCs w:val="26"/>
            <w:bdr w:val="none" w:sz="0" w:space="0" w:color="auto" w:frame="1"/>
            <w:lang w:eastAsia="ru-RU"/>
          </w:rPr>
          <w:t>https://bit.ly/3e10gyp</w:t>
        </w:r>
      </w:hyperlink>
    </w:p>
    <w:p w:rsidR="007C79EA" w:rsidRDefault="007C79EA" w:rsidP="007C7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6"/>
          <w:szCs w:val="26"/>
          <w:lang w:val="uk-UA" w:eastAsia="ru-RU"/>
        </w:rPr>
      </w:pPr>
      <w:proofErr w:type="spellStart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>Дедлайн</w:t>
      </w:r>
      <w:proofErr w:type="spellEnd"/>
      <w:r w:rsidRPr="007C79EA">
        <w:rPr>
          <w:rFonts w:ascii="Times New Roman" w:eastAsia="Times New Roman" w:hAnsi="Times New Roman" w:cs="Times New Roman"/>
          <w:color w:val="050505"/>
          <w:sz w:val="26"/>
          <w:szCs w:val="26"/>
          <w:lang w:eastAsia="ru-RU"/>
        </w:rPr>
        <w:t xml:space="preserve">: </w:t>
      </w:r>
      <w:r w:rsidRPr="007C79EA"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ru-RU"/>
        </w:rPr>
        <w:t xml:space="preserve">1 </w:t>
      </w:r>
      <w:proofErr w:type="spellStart"/>
      <w:r w:rsidRPr="007C79EA"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ru-RU"/>
        </w:rPr>
        <w:t>грудня</w:t>
      </w:r>
      <w:proofErr w:type="spellEnd"/>
      <w:r w:rsidRPr="007C79EA">
        <w:rPr>
          <w:rFonts w:ascii="Times New Roman" w:eastAsia="Times New Roman" w:hAnsi="Times New Roman" w:cs="Times New Roman"/>
          <w:b/>
          <w:color w:val="050505"/>
          <w:sz w:val="26"/>
          <w:szCs w:val="26"/>
          <w:lang w:val="uk-UA" w:eastAsia="ru-RU"/>
        </w:rPr>
        <w:t xml:space="preserve"> 2022 року</w:t>
      </w:r>
    </w:p>
    <w:p w:rsidR="007C79EA" w:rsidRPr="007C79EA" w:rsidRDefault="007C79EA" w:rsidP="007C79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6"/>
          <w:szCs w:val="26"/>
          <w:lang w:val="uk-UA" w:eastAsia="ru-RU"/>
        </w:rPr>
      </w:pPr>
    </w:p>
    <w:p w:rsidR="007A5CDA" w:rsidRDefault="008216FF" w:rsidP="007C79E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ІнфоДжерел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hyperlink r:id="rId12" w:history="1">
        <w:r w:rsidRPr="00043A8F">
          <w:rPr>
            <w:rStyle w:val="a3"/>
            <w:rFonts w:ascii="Times New Roman" w:hAnsi="Times New Roman" w:cs="Times New Roman"/>
            <w:sz w:val="26"/>
            <w:szCs w:val="26"/>
            <w:lang w:val="uk-UA"/>
          </w:rPr>
          <w:t>https://www.facebook.com/dcci.ua/posts/pfbid021692c2BVoY9BzXL3Vb2qhuSKzuEBzvoy9VPLgQ8T45cNj1ra7oa6FpWPZJmmRFQFl</w:t>
        </w:r>
      </w:hyperlink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216FF" w:rsidRDefault="00C111A2" w:rsidP="007C79E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hyperlink r:id="rId13" w:history="1">
        <w:r w:rsidR="008216FF" w:rsidRPr="00043A8F">
          <w:rPr>
            <w:rStyle w:val="a3"/>
            <w:rFonts w:ascii="Times New Roman" w:hAnsi="Times New Roman" w:cs="Times New Roman"/>
            <w:sz w:val="26"/>
            <w:szCs w:val="26"/>
            <w:lang w:val="uk-UA"/>
          </w:rPr>
          <w:t>https://www.facebook.com/usaidcep.ua/posts/pfbid0M7bACcgpSmmQsbZ8fifYYyb3eDynzXhAkzKP4e8aKNN6d3iP7n259xVQDuXwzYLTl</w:t>
        </w:r>
      </w:hyperlink>
    </w:p>
    <w:p w:rsidR="008216FF" w:rsidRDefault="008216FF" w:rsidP="007C79E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79EA" w:rsidRPr="007C79EA" w:rsidRDefault="007C79EA">
      <w:pPr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sectPr w:rsidR="007C79EA" w:rsidRPr="007C79EA" w:rsidSect="007C79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415A"/>
    <w:multiLevelType w:val="multilevel"/>
    <w:tmpl w:val="D23C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3A"/>
    <w:rsid w:val="007A5CDA"/>
    <w:rsid w:val="007C79EA"/>
    <w:rsid w:val="008216FF"/>
    <w:rsid w:val="00C111A2"/>
    <w:rsid w:val="00C9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9EA"/>
    <w:rPr>
      <w:color w:val="0000FF"/>
      <w:u w:val="single"/>
    </w:rPr>
  </w:style>
  <w:style w:type="character" w:customStyle="1" w:styleId="rse6dlih">
    <w:name w:val="rse6dlih"/>
    <w:basedOn w:val="a0"/>
    <w:rsid w:val="007C79EA"/>
  </w:style>
  <w:style w:type="paragraph" w:styleId="a4">
    <w:name w:val="Balloon Text"/>
    <w:basedOn w:val="a"/>
    <w:link w:val="a5"/>
    <w:uiPriority w:val="99"/>
    <w:semiHidden/>
    <w:unhideWhenUsed/>
    <w:rsid w:val="007C7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9E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C79EA"/>
    <w:rPr>
      <w:b/>
      <w:bCs/>
    </w:rPr>
  </w:style>
  <w:style w:type="paragraph" w:styleId="a7">
    <w:name w:val="Normal (Web)"/>
    <w:basedOn w:val="a"/>
    <w:uiPriority w:val="99"/>
    <w:unhideWhenUsed/>
    <w:rsid w:val="007C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9EA"/>
    <w:rPr>
      <w:color w:val="0000FF"/>
      <w:u w:val="single"/>
    </w:rPr>
  </w:style>
  <w:style w:type="character" w:customStyle="1" w:styleId="rse6dlih">
    <w:name w:val="rse6dlih"/>
    <w:basedOn w:val="a0"/>
    <w:rsid w:val="007C79EA"/>
  </w:style>
  <w:style w:type="paragraph" w:styleId="a4">
    <w:name w:val="Balloon Text"/>
    <w:basedOn w:val="a"/>
    <w:link w:val="a5"/>
    <w:uiPriority w:val="99"/>
    <w:semiHidden/>
    <w:unhideWhenUsed/>
    <w:rsid w:val="007C7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9E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C79EA"/>
    <w:rPr>
      <w:b/>
      <w:bCs/>
    </w:rPr>
  </w:style>
  <w:style w:type="paragraph" w:styleId="a7">
    <w:name w:val="Normal (Web)"/>
    <w:basedOn w:val="a"/>
    <w:uiPriority w:val="99"/>
    <w:unhideWhenUsed/>
    <w:rsid w:val="007C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0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0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5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cci.ua/?__cft__%5b0%5d=AZUWGtU24dYSi67196GLVbSo_TuQge4ilOkX4lbUB0oG8CJHrbxsYowVArZ3Gp_t32rmPY_DMOTie56CSUA8FFXg5YU5vrfOmuRNGQz78p-wDNwjjDqk_lETkCLaGI66PKlduzntmnGrbGeamNEorw3Yj_MfXU6k_aTOXPvIA_mhHv_U0DEdSfz8X5uir7PI6YQ&amp;__tn__=kK-R" TargetMode="External"/><Relationship Id="rId13" Type="http://schemas.openxmlformats.org/officeDocument/2006/relationships/hyperlink" Target="https://www.facebook.com/usaidcep.ua/posts/pfbid0M7bACcgpSmmQsbZ8fifYYyb3eDynzXhAkzKP4e8aKNN6d3iP7n259xVQDuXwzYLT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dcci.ua/?__cft__%5b0%5d=AZUWGtU24dYSi67196GLVbSo_TuQge4ilOkX4lbUB0oG8CJHrbxsYowVArZ3Gp_t32rmPY_DMOTie56CSUA8FFXg5YU5vrfOmuRNGQz78p-wDNwjjDqk_lETkCLaGI66PKlduzntmnGrbGeamNEorw3Yj_MfXU6k_aTOXPvIA_mhHv_U0DEdSfz8X5uir7PI6YQ&amp;__tn__=kK-R" TargetMode="External"/><Relationship Id="rId12" Type="http://schemas.openxmlformats.org/officeDocument/2006/relationships/hyperlink" Target="https://www.facebook.com/dcci.ua/posts/pfbid021692c2BVoY9BzXL3Vb2qhuSKzuEBzvoy9VPLgQ8T45cNj1ra7oa6FpWPZJmmRFQ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.facebook.com/l.php?u=https%3A%2F%2Fbit.ly%2F3e10gyp%3Ffbclid%3DIwAR3dtsZt77U9bpIfSS0XUDLso08610AoYOhmxQZMsnN70pFzQGLKR8xf6-c&amp;h=AT1DAqjM2IhdQ5Zyp0Ri8pjGyBTFktNLRSNXNqRrCVKsY5WRZqv-77r_fJxYm0ru7czeFvtRCQJNZTezQ5zMHZSIeGmMGLhpwKyDEwSf1JHWIUiUlAaiTvXCm8xN8QinVqhM&amp;__tn__=-UK-R&amp;c%5b0%5d=AT0jeAoFERc18-CwCVXtiy0PTTqmGgWn5Cz15XP7uKPE6fLC6K_t7E48-zL64_MwwFVm5TupOTwPpyDDBANZ-CU_Up_JiHS698Nddv37aiA73fsF5D7OQ0rMwh9aVKx4PN8I0p-Gx18OpAZPEzFimEz3IPKACD8BX0kmRPER-0p5UGBAv9_Rkl5tt5uUcbzbn3Tfk8c-o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usaidcep.ua/?__cft__%5b0%5d=AZUWGtU24dYSi67196GLVbSo_TuQge4ilOkX4lbUB0oG8CJHrbxsYowVArZ3Gp_t32rmPY_DMOTie56CSUA8FFXg5YU5vrfOmuRNGQz78p-wDNwjjDqk_lETkCLaGI66PKlduzntmnGrbGeamNEorw3Yj_MfXU6k_aTOXPvIA_mhHv_U0DEdSfz8X5uir7PI6YQ&amp;__tn__=kK-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DE67-0D80-4C71-833B-949644E2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598</Characters>
  <Application>Microsoft Office Word</Application>
  <DocSecurity>0</DocSecurity>
  <Lines>21</Lines>
  <Paragraphs>6</Paragraphs>
  <ScaleCrop>false</ScaleCrop>
  <Company>Krokoz™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4</cp:revision>
  <dcterms:created xsi:type="dcterms:W3CDTF">2022-08-31T13:52:00Z</dcterms:created>
  <dcterms:modified xsi:type="dcterms:W3CDTF">2022-10-17T14:17:00Z</dcterms:modified>
</cp:coreProperties>
</file>